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371-2025-QEO-O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上海泽达星材料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上海市金山区龙胜路1000号三层305B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上海市金山区龙胜路1000号三层301#、303#、305#、308#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S:变更;Q:变更;E:变更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组织名称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S:机械设备、化工产品（不含许可类化工产品）、资质许可范围内危险化学品销售（不带存储设施）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机械设备、化工产品（不含许可类化工产品）、资质许可范围内危险化学品销售（不带存储设施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:机械设备、化工产品（不含许可类化工产品）、资质许可范围内危险化学品销售（不带存储设施）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[是否有效可关闭]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61098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252956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